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E6310E">
        <w:rPr>
          <w:rFonts w:cs="Times New Roman"/>
          <w:b/>
          <w:color w:val="FF0000"/>
          <w:szCs w:val="28"/>
        </w:rPr>
        <w:t>7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E6310E" w:rsidRDefault="006A16BC" w:rsidP="00E6310E">
      <w:pPr>
        <w:pStyle w:val="Default"/>
      </w:pPr>
      <w:r w:rsidRPr="000041A4">
        <w:rPr>
          <w:b/>
          <w:szCs w:val="28"/>
        </w:rPr>
        <w:t xml:space="preserve"> «</w:t>
      </w:r>
    </w:p>
    <w:p w:rsidR="006A16BC" w:rsidRDefault="00E6310E" w:rsidP="00E6310E">
      <w:pPr>
        <w:ind w:firstLine="0"/>
        <w:jc w:val="center"/>
        <w:rPr>
          <w:rFonts w:cs="Times New Roman"/>
          <w:b/>
          <w:szCs w:val="28"/>
        </w:rPr>
      </w:pPr>
      <w:r>
        <w:t xml:space="preserve"> </w:t>
      </w:r>
      <w:r>
        <w:rPr>
          <w:b/>
          <w:bCs/>
          <w:sz w:val="32"/>
          <w:szCs w:val="32"/>
        </w:rPr>
        <w:t>Формализация основных функций</w:t>
      </w:r>
      <w:r w:rsidR="006A16BC"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E6310E" w:rsidP="00FE0CCD">
      <w:pPr>
        <w:ind w:left="4956" w:firstLine="0"/>
        <w:rPr>
          <w:rFonts w:cs="Times New Roman"/>
          <w:color w:val="FF0000"/>
          <w:szCs w:val="28"/>
        </w:rPr>
      </w:pPr>
      <w:proofErr w:type="spellStart"/>
      <w:r>
        <w:rPr>
          <w:rFonts w:cs="Times New Roman"/>
          <w:color w:val="FF0000"/>
          <w:szCs w:val="28"/>
        </w:rPr>
        <w:t>Подгузов</w:t>
      </w:r>
      <w:proofErr w:type="spellEnd"/>
      <w:r>
        <w:rPr>
          <w:rFonts w:cs="Times New Roman"/>
          <w:color w:val="FF0000"/>
          <w:szCs w:val="28"/>
        </w:rPr>
        <w:t xml:space="preserve"> Р.С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E6310E" w:rsidRPr="00E6310E">
        <w:t>формализовать основные функции системы.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E6310E" w:rsidTr="00E6310E">
        <w:tc>
          <w:tcPr>
            <w:tcW w:w="4759" w:type="dxa"/>
          </w:tcPr>
          <w:p w:rsidR="00E6310E" w:rsidRDefault="00E6310E" w:rsidP="00E631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и</w:t>
            </w:r>
          </w:p>
        </w:tc>
        <w:tc>
          <w:tcPr>
            <w:tcW w:w="4759" w:type="dxa"/>
          </w:tcPr>
          <w:p w:rsidR="00E6310E" w:rsidRDefault="00E6310E" w:rsidP="00E631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E6310E" w:rsidTr="00E6310E">
        <w:tc>
          <w:tcPr>
            <w:tcW w:w="4759" w:type="dxa"/>
          </w:tcPr>
          <w:p w:rsidR="00E6310E" w:rsidRDefault="00E6310E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я</w:t>
            </w:r>
          </w:p>
        </w:tc>
        <w:tc>
          <w:tcPr>
            <w:tcW w:w="4759" w:type="dxa"/>
          </w:tcPr>
          <w:p w:rsidR="00E6310E" w:rsidRDefault="007D3E27" w:rsidP="007D3E2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формы для регистрации пользователя на сайте</w:t>
            </w:r>
          </w:p>
        </w:tc>
      </w:tr>
      <w:tr w:rsidR="00E6310E" w:rsidTr="00E6310E">
        <w:tc>
          <w:tcPr>
            <w:tcW w:w="4759" w:type="dxa"/>
          </w:tcPr>
          <w:p w:rsidR="00E6310E" w:rsidRDefault="00E6310E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ризация</w:t>
            </w:r>
          </w:p>
        </w:tc>
        <w:tc>
          <w:tcPr>
            <w:tcW w:w="4759" w:type="dxa"/>
          </w:tcPr>
          <w:p w:rsidR="00E6310E" w:rsidRDefault="007D3E27" w:rsidP="007D3E2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формы для авторизации пользователя на сайте</w:t>
            </w:r>
          </w:p>
        </w:tc>
      </w:tr>
      <w:tr w:rsidR="00E6310E" w:rsidTr="00E6310E">
        <w:tc>
          <w:tcPr>
            <w:tcW w:w="4759" w:type="dxa"/>
          </w:tcPr>
          <w:p w:rsidR="00E6310E" w:rsidRDefault="00E6310E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</w:t>
            </w:r>
          </w:p>
        </w:tc>
        <w:tc>
          <w:tcPr>
            <w:tcW w:w="4759" w:type="dxa"/>
          </w:tcPr>
          <w:p w:rsidR="00E6310E" w:rsidRDefault="007D3E27" w:rsidP="007D3E2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овая строка, позволяющая найти искомое произведение по ключевым словам</w:t>
            </w:r>
          </w:p>
        </w:tc>
      </w:tr>
      <w:tr w:rsidR="00E6310E" w:rsidTr="00E6310E">
        <w:tc>
          <w:tcPr>
            <w:tcW w:w="4759" w:type="dxa"/>
          </w:tcPr>
          <w:p w:rsidR="00E6310E" w:rsidRDefault="00BC6B37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ртировка/Фильтрация</w:t>
            </w:r>
          </w:p>
        </w:tc>
        <w:tc>
          <w:tcPr>
            <w:tcW w:w="4759" w:type="dxa"/>
          </w:tcPr>
          <w:p w:rsidR="00E6310E" w:rsidRPr="004005F6" w:rsidRDefault="004005F6" w:rsidP="004005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 сортировки</w:t>
            </w:r>
            <w:r w:rsidRPr="004005F6">
              <w:rPr>
                <w:rFonts w:cs="Times New Roman"/>
                <w:sz w:val="24"/>
                <w:szCs w:val="24"/>
              </w:rPr>
              <w:t>: дата, жанр, автор</w:t>
            </w:r>
          </w:p>
        </w:tc>
      </w:tr>
      <w:tr w:rsidR="00E6310E" w:rsidTr="00E6310E">
        <w:tc>
          <w:tcPr>
            <w:tcW w:w="4759" w:type="dxa"/>
          </w:tcPr>
          <w:p w:rsidR="00E6310E" w:rsidRDefault="003D05B2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алог товаров</w:t>
            </w:r>
          </w:p>
        </w:tc>
        <w:tc>
          <w:tcPr>
            <w:tcW w:w="4759" w:type="dxa"/>
          </w:tcPr>
          <w:p w:rsidR="00E6310E" w:rsidRPr="003E5017" w:rsidRDefault="004005F6" w:rsidP="003E501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отдель</w:t>
            </w:r>
            <w:r w:rsidR="003E5017">
              <w:rPr>
                <w:rFonts w:cs="Times New Roman"/>
                <w:sz w:val="24"/>
                <w:szCs w:val="24"/>
              </w:rPr>
              <w:t xml:space="preserve">ного каталога с </w:t>
            </w:r>
            <w:r w:rsidR="003E5017">
              <w:rPr>
                <w:rFonts w:cs="Times New Roman"/>
                <w:sz w:val="24"/>
                <w:szCs w:val="24"/>
                <w:lang w:val="en-US"/>
              </w:rPr>
              <w:t>drop</w:t>
            </w:r>
            <w:r w:rsidR="003E5017" w:rsidRPr="003E5017">
              <w:rPr>
                <w:rFonts w:cs="Times New Roman"/>
                <w:sz w:val="24"/>
                <w:szCs w:val="24"/>
              </w:rPr>
              <w:t>-</w:t>
            </w:r>
            <w:r w:rsidR="003E5017">
              <w:rPr>
                <w:rFonts w:cs="Times New Roman"/>
                <w:sz w:val="24"/>
                <w:szCs w:val="24"/>
                <w:lang w:val="en-US"/>
              </w:rPr>
              <w:t>down</w:t>
            </w:r>
            <w:r w:rsidR="003E5017" w:rsidRPr="003E5017">
              <w:rPr>
                <w:rFonts w:cs="Times New Roman"/>
                <w:sz w:val="24"/>
                <w:szCs w:val="24"/>
              </w:rPr>
              <w:t xml:space="preserve"> </w:t>
            </w:r>
            <w:r w:rsidR="003E5017">
              <w:rPr>
                <w:rFonts w:cs="Times New Roman"/>
                <w:sz w:val="24"/>
                <w:szCs w:val="24"/>
                <w:lang w:val="en-US"/>
              </w:rPr>
              <w:t>menu</w:t>
            </w:r>
            <w:r w:rsidR="003E5017">
              <w:rPr>
                <w:rFonts w:cs="Times New Roman"/>
                <w:sz w:val="24"/>
                <w:szCs w:val="24"/>
              </w:rPr>
              <w:t xml:space="preserve"> для выбора соответствующей категории</w:t>
            </w:r>
          </w:p>
        </w:tc>
      </w:tr>
      <w:tr w:rsidR="00E6310E" w:rsidTr="00E6310E">
        <w:tc>
          <w:tcPr>
            <w:tcW w:w="4759" w:type="dxa"/>
          </w:tcPr>
          <w:p w:rsidR="00E6310E" w:rsidRDefault="003D05B2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зина товаров</w:t>
            </w:r>
          </w:p>
        </w:tc>
        <w:tc>
          <w:tcPr>
            <w:tcW w:w="4759" w:type="dxa"/>
          </w:tcPr>
          <w:p w:rsidR="00E6310E" w:rsidRDefault="003E5017" w:rsidP="00C720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мент в личном кабинете пользователя, в котором хранится список желаемых произведений, которые он хотел бы п</w:t>
            </w:r>
            <w:r w:rsidR="00C720F5">
              <w:rPr>
                <w:rFonts w:cs="Times New Roman"/>
                <w:sz w:val="24"/>
                <w:szCs w:val="24"/>
              </w:rPr>
              <w:t>риобрести в бумажном варианте</w:t>
            </w:r>
          </w:p>
        </w:tc>
      </w:tr>
      <w:tr w:rsidR="00E6310E" w:rsidTr="00E6310E">
        <w:tc>
          <w:tcPr>
            <w:tcW w:w="4759" w:type="dxa"/>
          </w:tcPr>
          <w:p w:rsidR="00E6310E" w:rsidRDefault="009A6432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нтирование</w:t>
            </w:r>
          </w:p>
        </w:tc>
        <w:tc>
          <w:tcPr>
            <w:tcW w:w="4759" w:type="dxa"/>
          </w:tcPr>
          <w:p w:rsidR="00E6310E" w:rsidRDefault="00C720F5" w:rsidP="00C720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личие возможности у пользователей оставлять комментарии под авторскими произведениями отечественны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нгак</w:t>
            </w:r>
            <w:proofErr w:type="spellEnd"/>
            <w:r>
              <w:rPr>
                <w:rFonts w:cs="Times New Roman"/>
                <w:sz w:val="24"/>
                <w:szCs w:val="24"/>
              </w:rPr>
              <w:t>, сотрудничающих с издательством</w:t>
            </w:r>
          </w:p>
        </w:tc>
      </w:tr>
      <w:tr w:rsidR="00E6310E" w:rsidTr="00E6310E">
        <w:tc>
          <w:tcPr>
            <w:tcW w:w="4759" w:type="dxa"/>
          </w:tcPr>
          <w:p w:rsidR="00E6310E" w:rsidRDefault="00BC6B37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едпросмотр</w:t>
            </w:r>
            <w:proofErr w:type="spellEnd"/>
          </w:p>
        </w:tc>
        <w:tc>
          <w:tcPr>
            <w:tcW w:w="4759" w:type="dxa"/>
          </w:tcPr>
          <w:p w:rsidR="00E6310E" w:rsidRDefault="00C720F5" w:rsidP="00C720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ость просмотра внешнего вида всех бумажных носителей перед их заказом</w:t>
            </w:r>
          </w:p>
        </w:tc>
      </w:tr>
      <w:tr w:rsidR="00E6310E" w:rsidTr="00E6310E">
        <w:tc>
          <w:tcPr>
            <w:tcW w:w="4759" w:type="dxa"/>
          </w:tcPr>
          <w:p w:rsidR="00E6310E" w:rsidRDefault="00F3740A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айдер</w:t>
            </w:r>
          </w:p>
        </w:tc>
        <w:tc>
          <w:tcPr>
            <w:tcW w:w="4759" w:type="dxa"/>
          </w:tcPr>
          <w:p w:rsidR="00E6310E" w:rsidRPr="00F747F1" w:rsidRDefault="00F747F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на главно</w:t>
            </w:r>
            <w:r w:rsidR="00157320">
              <w:rPr>
                <w:rFonts w:cs="Times New Roman"/>
                <w:sz w:val="24"/>
                <w:szCs w:val="24"/>
              </w:rPr>
              <w:t xml:space="preserve">й странице слайдера с разнообразным фоторядом иллюстраций из </w:t>
            </w:r>
            <w:proofErr w:type="spellStart"/>
            <w:r w:rsidR="00157320">
              <w:rPr>
                <w:rFonts w:cs="Times New Roman"/>
                <w:sz w:val="24"/>
                <w:szCs w:val="24"/>
              </w:rPr>
              <w:t>манги</w:t>
            </w:r>
            <w:proofErr w:type="spellEnd"/>
            <w:r w:rsidR="0015732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157320">
              <w:rPr>
                <w:rFonts w:cs="Times New Roman"/>
                <w:sz w:val="24"/>
                <w:szCs w:val="24"/>
              </w:rPr>
              <w:t>ранобэ</w:t>
            </w:r>
            <w:proofErr w:type="spellEnd"/>
          </w:p>
        </w:tc>
      </w:tr>
      <w:tr w:rsidR="00E6310E" w:rsidTr="00E6310E">
        <w:tc>
          <w:tcPr>
            <w:tcW w:w="4759" w:type="dxa"/>
          </w:tcPr>
          <w:p w:rsidR="00E6310E" w:rsidRPr="00A20621" w:rsidRDefault="00A20621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mail</w:t>
            </w:r>
            <w:r>
              <w:rPr>
                <w:rFonts w:cs="Times New Roman"/>
                <w:sz w:val="24"/>
                <w:szCs w:val="24"/>
              </w:rPr>
              <w:t>-рассылка</w:t>
            </w:r>
          </w:p>
        </w:tc>
        <w:tc>
          <w:tcPr>
            <w:tcW w:w="4759" w:type="dxa"/>
          </w:tcPr>
          <w:p w:rsidR="00E6310E" w:rsidRDefault="0090152B" w:rsidP="0090152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воляет пользователям подписаться  в личном кабинете на рассылку свежих новостей и превью новых произведений, которые появятся на сайте в скором времени</w:t>
            </w:r>
          </w:p>
        </w:tc>
      </w:tr>
      <w:tr w:rsidR="00E6310E" w:rsidTr="00E6310E">
        <w:tc>
          <w:tcPr>
            <w:tcW w:w="4759" w:type="dxa"/>
          </w:tcPr>
          <w:p w:rsidR="00E6310E" w:rsidRDefault="003D05B2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нлайн-покупка</w:t>
            </w:r>
          </w:p>
        </w:tc>
        <w:tc>
          <w:tcPr>
            <w:tcW w:w="4759" w:type="dxa"/>
          </w:tcPr>
          <w:p w:rsidR="00E6310E" w:rsidRDefault="0090152B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формы для онлайн-покупок и заказов произведений</w:t>
            </w:r>
          </w:p>
        </w:tc>
      </w:tr>
      <w:tr w:rsidR="00E6310E" w:rsidTr="00E6310E">
        <w:tc>
          <w:tcPr>
            <w:tcW w:w="4759" w:type="dxa"/>
          </w:tcPr>
          <w:p w:rsidR="00E6310E" w:rsidRDefault="003D05B2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рузка документов</w:t>
            </w:r>
          </w:p>
        </w:tc>
        <w:tc>
          <w:tcPr>
            <w:tcW w:w="4759" w:type="dxa"/>
          </w:tcPr>
          <w:p w:rsidR="00E6310E" w:rsidRDefault="0090152B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можность у пользователей загружать файлы в </w:t>
            </w:r>
            <w:r w:rsidR="00834C9B">
              <w:rPr>
                <w:rFonts w:cs="Times New Roman"/>
                <w:sz w:val="24"/>
                <w:szCs w:val="24"/>
              </w:rPr>
              <w:t>секции для комментариев</w:t>
            </w:r>
          </w:p>
        </w:tc>
      </w:tr>
      <w:tr w:rsidR="00E6310E" w:rsidTr="00E6310E">
        <w:tc>
          <w:tcPr>
            <w:tcW w:w="4759" w:type="dxa"/>
          </w:tcPr>
          <w:p w:rsidR="00E6310E" w:rsidRDefault="003D05B2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чивание документов</w:t>
            </w:r>
          </w:p>
        </w:tc>
        <w:tc>
          <w:tcPr>
            <w:tcW w:w="4759" w:type="dxa"/>
          </w:tcPr>
          <w:p w:rsidR="00E6310E" w:rsidRDefault="00834C9B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ость у пользователей скачивать документы с сайта</w:t>
            </w:r>
          </w:p>
        </w:tc>
      </w:tr>
      <w:tr w:rsidR="00E6310E" w:rsidTr="00E6310E">
        <w:tc>
          <w:tcPr>
            <w:tcW w:w="4759" w:type="dxa"/>
          </w:tcPr>
          <w:p w:rsidR="00E6310E" w:rsidRDefault="003D05B2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4759" w:type="dxa"/>
          </w:tcPr>
          <w:p w:rsidR="00E6310E" w:rsidRDefault="00834C9B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зарегистрированных пользова</w:t>
            </w:r>
            <w:r w:rsidR="00F8560B">
              <w:rPr>
                <w:rFonts w:cs="Times New Roman"/>
                <w:sz w:val="24"/>
                <w:szCs w:val="24"/>
              </w:rPr>
              <w:t xml:space="preserve">телей. Наличие личного кабинета, предоставляющего возможность комментирования, </w:t>
            </w:r>
            <w:r w:rsidR="00CF14BF">
              <w:rPr>
                <w:rFonts w:cs="Times New Roman"/>
                <w:sz w:val="24"/>
                <w:szCs w:val="24"/>
              </w:rPr>
              <w:t>совершения покупок/заказов</w:t>
            </w:r>
            <w:bookmarkStart w:id="0" w:name="_GoBack"/>
            <w:bookmarkEnd w:id="0"/>
          </w:p>
        </w:tc>
      </w:tr>
      <w:tr w:rsidR="00E6310E" w:rsidTr="00E6310E">
        <w:tc>
          <w:tcPr>
            <w:tcW w:w="4759" w:type="dxa"/>
          </w:tcPr>
          <w:p w:rsidR="00E6310E" w:rsidRDefault="003D05B2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лайн-оплата</w:t>
            </w:r>
          </w:p>
        </w:tc>
        <w:tc>
          <w:tcPr>
            <w:tcW w:w="4759" w:type="dxa"/>
          </w:tcPr>
          <w:p w:rsidR="00E6310E" w:rsidRDefault="00834C9B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и совершение заказов с помощью онлайн-кошельков, банковских карт и т.п.</w:t>
            </w:r>
          </w:p>
        </w:tc>
      </w:tr>
      <w:tr w:rsidR="00E6310E" w:rsidTr="00E6310E">
        <w:tc>
          <w:tcPr>
            <w:tcW w:w="4759" w:type="dxa"/>
          </w:tcPr>
          <w:p w:rsidR="00E6310E" w:rsidRDefault="00BC6B37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4759" w:type="dxa"/>
          </w:tcPr>
          <w:p w:rsidR="00E6310E" w:rsidRDefault="00D02BE4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, в которой пользователь указывает свой вопрос/пожелание/критику касаемо работы издательства</w:t>
            </w:r>
          </w:p>
        </w:tc>
      </w:tr>
      <w:tr w:rsidR="00E6310E" w:rsidTr="00E6310E">
        <w:tc>
          <w:tcPr>
            <w:tcW w:w="4759" w:type="dxa"/>
          </w:tcPr>
          <w:p w:rsidR="00E6310E" w:rsidRDefault="001A0447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ы</w:t>
            </w:r>
          </w:p>
        </w:tc>
        <w:tc>
          <w:tcPr>
            <w:tcW w:w="4759" w:type="dxa"/>
          </w:tcPr>
          <w:p w:rsidR="00E6310E" w:rsidRDefault="00D02BE4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ение лавок/магазинов издательства на карте города</w:t>
            </w:r>
          </w:p>
        </w:tc>
      </w:tr>
      <w:tr w:rsidR="00E6310E" w:rsidTr="00E6310E">
        <w:tc>
          <w:tcPr>
            <w:tcW w:w="4759" w:type="dxa"/>
          </w:tcPr>
          <w:p w:rsidR="00E6310E" w:rsidRDefault="007D3E27" w:rsidP="003F101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ация с соц. сетями</w:t>
            </w:r>
          </w:p>
        </w:tc>
        <w:tc>
          <w:tcPr>
            <w:tcW w:w="4759" w:type="dxa"/>
          </w:tcPr>
          <w:p w:rsidR="00E6310E" w:rsidRPr="00D02BE4" w:rsidRDefault="00D02BE4" w:rsidP="003F101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сылки на группу издательст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профиль в </w:t>
            </w:r>
            <w:r>
              <w:rPr>
                <w:rFonts w:cs="Times New Roman"/>
                <w:sz w:val="24"/>
                <w:szCs w:val="24"/>
                <w:lang w:val="en-US"/>
              </w:rPr>
              <w:t>Twitter</w:t>
            </w:r>
          </w:p>
        </w:tc>
      </w:tr>
      <w:tr w:rsidR="00E6310E" w:rsidTr="00E6310E">
        <w:tc>
          <w:tcPr>
            <w:tcW w:w="4759" w:type="dxa"/>
          </w:tcPr>
          <w:p w:rsidR="00E6310E" w:rsidRDefault="00B74445" w:rsidP="00BB27A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галерея</w:t>
            </w:r>
          </w:p>
        </w:tc>
        <w:tc>
          <w:tcPr>
            <w:tcW w:w="4759" w:type="dxa"/>
          </w:tcPr>
          <w:p w:rsidR="006074C9" w:rsidRPr="00BB27AF" w:rsidRDefault="006074C9" w:rsidP="00BB27A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074C9">
              <w:rPr>
                <w:rFonts w:cs="Times New Roman"/>
                <w:sz w:val="24"/>
                <w:szCs w:val="24"/>
              </w:rPr>
              <w:t>2 каталога фотографий:</w:t>
            </w:r>
            <w:r w:rsidR="00BB27AF">
              <w:rPr>
                <w:rFonts w:cs="Times New Roman"/>
                <w:sz w:val="24"/>
                <w:szCs w:val="24"/>
              </w:rPr>
              <w:t xml:space="preserve"> </w:t>
            </w:r>
            <w:r w:rsidRPr="00BB27AF">
              <w:rPr>
                <w:rFonts w:cs="Times New Roman"/>
                <w:sz w:val="24"/>
                <w:szCs w:val="24"/>
              </w:rPr>
              <w:t>с официальными иллюстрациями со всех произведений</w:t>
            </w:r>
            <w:r w:rsidR="00BB27AF" w:rsidRPr="00BB27AF">
              <w:rPr>
                <w:rFonts w:cs="Times New Roman"/>
                <w:sz w:val="24"/>
                <w:szCs w:val="24"/>
              </w:rPr>
              <w:t>;</w:t>
            </w:r>
            <w:r w:rsidR="00BB27AF">
              <w:rPr>
                <w:rFonts w:cs="Times New Roman"/>
                <w:sz w:val="24"/>
                <w:szCs w:val="24"/>
              </w:rPr>
              <w:t xml:space="preserve"> </w:t>
            </w:r>
            <w:r w:rsidRPr="00BB27AF">
              <w:rPr>
                <w:rFonts w:cs="Times New Roman"/>
                <w:sz w:val="24"/>
                <w:szCs w:val="24"/>
              </w:rPr>
              <w:t>с фотографиями из жизни издательства</w:t>
            </w:r>
          </w:p>
        </w:tc>
      </w:tr>
      <w:tr w:rsidR="00E6310E" w:rsidTr="00E6310E">
        <w:tc>
          <w:tcPr>
            <w:tcW w:w="4759" w:type="dxa"/>
          </w:tcPr>
          <w:p w:rsidR="00E6310E" w:rsidRDefault="00A177EA" w:rsidP="00A473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сти</w:t>
            </w:r>
          </w:p>
        </w:tc>
        <w:tc>
          <w:tcPr>
            <w:tcW w:w="4759" w:type="dxa"/>
          </w:tcPr>
          <w:p w:rsidR="00E6310E" w:rsidRDefault="00A177EA" w:rsidP="00A473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</w:t>
            </w:r>
            <w:r w:rsidR="00A473DD">
              <w:rPr>
                <w:rFonts w:cs="Times New Roman"/>
                <w:sz w:val="24"/>
                <w:szCs w:val="24"/>
              </w:rPr>
              <w:t>е на стартовой странице блока новостей, расположенного под слайдером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 ………..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BB27AF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E69" w:rsidRDefault="00732E69" w:rsidP="00CE106E">
      <w:pPr>
        <w:spacing w:line="240" w:lineRule="auto"/>
      </w:pPr>
      <w:r>
        <w:separator/>
      </w:r>
    </w:p>
  </w:endnote>
  <w:endnote w:type="continuationSeparator" w:id="0">
    <w:p w:rsidR="00732E69" w:rsidRDefault="00732E69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E69" w:rsidRDefault="00732E69" w:rsidP="00CE106E">
      <w:pPr>
        <w:spacing w:line="240" w:lineRule="auto"/>
      </w:pPr>
      <w:r>
        <w:separator/>
      </w:r>
    </w:p>
  </w:footnote>
  <w:footnote w:type="continuationSeparator" w:id="0">
    <w:p w:rsidR="00732E69" w:rsidRDefault="00732E69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1BF9"/>
    <w:multiLevelType w:val="hybridMultilevel"/>
    <w:tmpl w:val="B1E4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57320"/>
    <w:rsid w:val="001A0447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D05B2"/>
    <w:rsid w:val="003E5017"/>
    <w:rsid w:val="003F1016"/>
    <w:rsid w:val="003F1592"/>
    <w:rsid w:val="004005F6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074C9"/>
    <w:rsid w:val="00624EE4"/>
    <w:rsid w:val="00637BD3"/>
    <w:rsid w:val="006604AA"/>
    <w:rsid w:val="00684523"/>
    <w:rsid w:val="006858FE"/>
    <w:rsid w:val="00685C48"/>
    <w:rsid w:val="00692608"/>
    <w:rsid w:val="0069667A"/>
    <w:rsid w:val="006A165C"/>
    <w:rsid w:val="006A16BC"/>
    <w:rsid w:val="006C3FB4"/>
    <w:rsid w:val="006D5524"/>
    <w:rsid w:val="00732E69"/>
    <w:rsid w:val="0077653C"/>
    <w:rsid w:val="0078452D"/>
    <w:rsid w:val="007B4F4A"/>
    <w:rsid w:val="007D1FEC"/>
    <w:rsid w:val="007D3E27"/>
    <w:rsid w:val="00812FA6"/>
    <w:rsid w:val="0081793D"/>
    <w:rsid w:val="00834C9B"/>
    <w:rsid w:val="00856876"/>
    <w:rsid w:val="00872D78"/>
    <w:rsid w:val="008762E5"/>
    <w:rsid w:val="00881512"/>
    <w:rsid w:val="008A101D"/>
    <w:rsid w:val="008B00F1"/>
    <w:rsid w:val="008B3D75"/>
    <w:rsid w:val="0090152B"/>
    <w:rsid w:val="00951F89"/>
    <w:rsid w:val="00960ABD"/>
    <w:rsid w:val="00971D6A"/>
    <w:rsid w:val="00981881"/>
    <w:rsid w:val="009852CD"/>
    <w:rsid w:val="009A6432"/>
    <w:rsid w:val="009B47CB"/>
    <w:rsid w:val="009D6C94"/>
    <w:rsid w:val="009D7084"/>
    <w:rsid w:val="009F2796"/>
    <w:rsid w:val="00A14398"/>
    <w:rsid w:val="00A177EA"/>
    <w:rsid w:val="00A20621"/>
    <w:rsid w:val="00A213F2"/>
    <w:rsid w:val="00A473DD"/>
    <w:rsid w:val="00A51BFF"/>
    <w:rsid w:val="00B34F89"/>
    <w:rsid w:val="00B54F3D"/>
    <w:rsid w:val="00B573C3"/>
    <w:rsid w:val="00B704EC"/>
    <w:rsid w:val="00B74445"/>
    <w:rsid w:val="00BB27AF"/>
    <w:rsid w:val="00BC2436"/>
    <w:rsid w:val="00BC6B37"/>
    <w:rsid w:val="00BD78DA"/>
    <w:rsid w:val="00BF55C9"/>
    <w:rsid w:val="00C344D6"/>
    <w:rsid w:val="00C4306B"/>
    <w:rsid w:val="00C45A89"/>
    <w:rsid w:val="00C50203"/>
    <w:rsid w:val="00C632F9"/>
    <w:rsid w:val="00C720F5"/>
    <w:rsid w:val="00CB4D3D"/>
    <w:rsid w:val="00CC3487"/>
    <w:rsid w:val="00CE106E"/>
    <w:rsid w:val="00CE64F0"/>
    <w:rsid w:val="00CF14BF"/>
    <w:rsid w:val="00D02BE4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6310E"/>
    <w:rsid w:val="00EA619E"/>
    <w:rsid w:val="00EE6F21"/>
    <w:rsid w:val="00F01C7C"/>
    <w:rsid w:val="00F11530"/>
    <w:rsid w:val="00F238D1"/>
    <w:rsid w:val="00F27948"/>
    <w:rsid w:val="00F3740A"/>
    <w:rsid w:val="00F72BC6"/>
    <w:rsid w:val="00F73391"/>
    <w:rsid w:val="00F747F1"/>
    <w:rsid w:val="00F8560B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C3610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Default">
    <w:name w:val="Default"/>
    <w:rsid w:val="00E63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CB3EAA-ABBA-4614-8627-C9894C2D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19</cp:revision>
  <cp:lastPrinted>2019-06-02T17:20:00Z</cp:lastPrinted>
  <dcterms:created xsi:type="dcterms:W3CDTF">2020-06-01T01:02:00Z</dcterms:created>
  <dcterms:modified xsi:type="dcterms:W3CDTF">2021-05-20T10:15:00Z</dcterms:modified>
</cp:coreProperties>
</file>